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DE" w:rsidRDefault="00060103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6.95pt;height:159.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спределение &#10;обязанностей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6"/>
        <w:gridCol w:w="6445"/>
      </w:tblGrid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39800" cy="1270000"/>
                  <wp:effectExtent l="19050" t="0" r="0" b="0"/>
                  <wp:docPr id="2" name="Рисунок 1" descr="1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5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апитан:  </w:t>
            </w:r>
            <w:r w:rsidR="00060103">
              <w:rPr>
                <w:b/>
                <w:sz w:val="40"/>
                <w:szCs w:val="40"/>
              </w:rPr>
              <w:t xml:space="preserve">Магомедова </w:t>
            </w:r>
            <w:proofErr w:type="spellStart"/>
            <w:r w:rsidR="00060103">
              <w:rPr>
                <w:b/>
                <w:sz w:val="40"/>
                <w:szCs w:val="40"/>
              </w:rPr>
              <w:t>Алимат</w:t>
            </w:r>
            <w:proofErr w:type="spellEnd"/>
          </w:p>
          <w:p w:rsidR="00E10487" w:rsidRDefault="000601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мощник капитана:</w:t>
            </w:r>
          </w:p>
          <w:p w:rsidR="00060103" w:rsidRPr="00060103" w:rsidRDefault="0006010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Рулёв</w:t>
            </w:r>
            <w:proofErr w:type="spellEnd"/>
            <w:r>
              <w:rPr>
                <w:sz w:val="40"/>
                <w:szCs w:val="40"/>
              </w:rPr>
              <w:t xml:space="preserve"> Никита.</w:t>
            </w:r>
          </w:p>
        </w:tc>
      </w:tr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39734" cy="1211283"/>
                  <wp:effectExtent l="19050" t="0" r="0" b="0"/>
                  <wp:docPr id="3" name="Рисунок 2" descr="49227084_boc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27084_bocma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61" cy="121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487" w:rsidRDefault="00E10487">
            <w:pPr>
              <w:rPr>
                <w:sz w:val="40"/>
                <w:szCs w:val="40"/>
              </w:rPr>
            </w:pPr>
          </w:p>
        </w:tc>
        <w:tc>
          <w:tcPr>
            <w:tcW w:w="6769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цманы:</w:t>
            </w:r>
          </w:p>
          <w:p w:rsidR="00E10487" w:rsidRPr="00516DF2" w:rsidRDefault="00516DF2">
            <w:pPr>
              <w:rPr>
                <w:b/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Фомин</w:t>
            </w:r>
            <w:r w:rsidR="00E10487" w:rsidRPr="00516DF2">
              <w:rPr>
                <w:b/>
                <w:sz w:val="40"/>
                <w:szCs w:val="40"/>
              </w:rPr>
              <w:t xml:space="preserve"> Игорь</w:t>
            </w:r>
          </w:p>
          <w:p w:rsidR="00E10487" w:rsidRPr="00516DF2" w:rsidRDefault="0006010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ыбакова Анна</w:t>
            </w:r>
          </w:p>
          <w:p w:rsidR="00E10487" w:rsidRDefault="00060103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онахов Кирилл</w:t>
            </w:r>
          </w:p>
        </w:tc>
      </w:tr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10986" cy="1163782"/>
                  <wp:effectExtent l="19050" t="0" r="3464" b="0"/>
                  <wp:docPr id="4" name="Рисунок 3" descr="v-portu-shtur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portu-shturv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27" cy="116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487" w:rsidRDefault="00E10487">
            <w:pPr>
              <w:rPr>
                <w:sz w:val="40"/>
                <w:szCs w:val="40"/>
              </w:rPr>
            </w:pPr>
          </w:p>
        </w:tc>
        <w:tc>
          <w:tcPr>
            <w:tcW w:w="6769" w:type="dxa"/>
          </w:tcPr>
          <w:p w:rsidR="00E10487" w:rsidRDefault="00516D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левые:</w:t>
            </w:r>
          </w:p>
          <w:p w:rsidR="00516DF2" w:rsidRPr="00516DF2" w:rsidRDefault="00516DF2">
            <w:pPr>
              <w:rPr>
                <w:b/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Александрова Лера</w:t>
            </w:r>
          </w:p>
          <w:p w:rsidR="00516DF2" w:rsidRPr="00516DF2" w:rsidRDefault="00516DF2">
            <w:pPr>
              <w:rPr>
                <w:b/>
                <w:sz w:val="40"/>
                <w:szCs w:val="40"/>
              </w:rPr>
            </w:pPr>
            <w:proofErr w:type="spellStart"/>
            <w:r w:rsidRPr="00516DF2">
              <w:rPr>
                <w:b/>
                <w:sz w:val="40"/>
                <w:szCs w:val="40"/>
              </w:rPr>
              <w:t>Какорин</w:t>
            </w:r>
            <w:proofErr w:type="spellEnd"/>
            <w:r w:rsidRPr="00516DF2">
              <w:rPr>
                <w:b/>
                <w:sz w:val="40"/>
                <w:szCs w:val="40"/>
              </w:rPr>
              <w:t xml:space="preserve"> Кирилл</w:t>
            </w:r>
          </w:p>
          <w:p w:rsidR="00516DF2" w:rsidRDefault="00516DF2">
            <w:pPr>
              <w:rPr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Лучин Артём</w:t>
            </w:r>
          </w:p>
        </w:tc>
      </w:tr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99111" cy="1163782"/>
                  <wp:effectExtent l="19050" t="0" r="0" b="0"/>
                  <wp:docPr id="5" name="Рисунок 4" descr="8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34" cy="11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487" w:rsidRDefault="00E10487">
            <w:pPr>
              <w:rPr>
                <w:sz w:val="40"/>
                <w:szCs w:val="40"/>
              </w:rPr>
            </w:pPr>
          </w:p>
        </w:tc>
        <w:tc>
          <w:tcPr>
            <w:tcW w:w="6769" w:type="dxa"/>
          </w:tcPr>
          <w:p w:rsidR="00E10487" w:rsidRDefault="00516D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дисты:</w:t>
            </w:r>
          </w:p>
          <w:p w:rsidR="00516DF2" w:rsidRPr="00516DF2" w:rsidRDefault="0006010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иколаева Полина</w:t>
            </w:r>
          </w:p>
          <w:p w:rsidR="00516DF2" w:rsidRPr="00516DF2" w:rsidRDefault="00516DF2">
            <w:pPr>
              <w:rPr>
                <w:b/>
                <w:sz w:val="40"/>
                <w:szCs w:val="40"/>
              </w:rPr>
            </w:pPr>
            <w:proofErr w:type="spellStart"/>
            <w:r w:rsidRPr="00516DF2">
              <w:rPr>
                <w:b/>
                <w:sz w:val="40"/>
                <w:szCs w:val="40"/>
              </w:rPr>
              <w:t>Зацерковная</w:t>
            </w:r>
            <w:proofErr w:type="spellEnd"/>
            <w:r w:rsidRPr="00516DF2">
              <w:rPr>
                <w:b/>
                <w:sz w:val="40"/>
                <w:szCs w:val="40"/>
              </w:rPr>
              <w:t xml:space="preserve"> Катя</w:t>
            </w:r>
          </w:p>
          <w:p w:rsidR="00516DF2" w:rsidRDefault="00516DF2">
            <w:pPr>
              <w:rPr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Фролкина Полина</w:t>
            </w:r>
          </w:p>
        </w:tc>
      </w:tr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92530" cy="1209147"/>
                  <wp:effectExtent l="19050" t="0" r="0" b="0"/>
                  <wp:docPr id="6" name="Рисунок 5" descr="po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ar1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43" cy="121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10487" w:rsidRDefault="00516D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к:</w:t>
            </w:r>
          </w:p>
          <w:p w:rsidR="00516DF2" w:rsidRPr="00516DF2" w:rsidRDefault="00060103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Папакина</w:t>
            </w:r>
            <w:proofErr w:type="spellEnd"/>
            <w:r>
              <w:rPr>
                <w:b/>
                <w:sz w:val="40"/>
                <w:szCs w:val="40"/>
              </w:rPr>
              <w:t xml:space="preserve"> Вика</w:t>
            </w:r>
          </w:p>
          <w:p w:rsidR="00516DF2" w:rsidRPr="00516DF2" w:rsidRDefault="0006010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тёмкина Дарья</w:t>
            </w:r>
          </w:p>
          <w:p w:rsidR="00516DF2" w:rsidRDefault="00516DF2">
            <w:pPr>
              <w:rPr>
                <w:sz w:val="40"/>
                <w:szCs w:val="40"/>
              </w:rPr>
            </w:pPr>
            <w:proofErr w:type="spellStart"/>
            <w:r w:rsidRPr="00516DF2">
              <w:rPr>
                <w:b/>
                <w:sz w:val="40"/>
                <w:szCs w:val="40"/>
              </w:rPr>
              <w:t>Рудоманенко</w:t>
            </w:r>
            <w:proofErr w:type="spellEnd"/>
            <w:r w:rsidRPr="00516DF2">
              <w:rPr>
                <w:b/>
                <w:sz w:val="40"/>
                <w:szCs w:val="40"/>
              </w:rPr>
              <w:t xml:space="preserve"> Саша</w:t>
            </w:r>
          </w:p>
        </w:tc>
      </w:tr>
      <w:tr w:rsidR="00E10487" w:rsidTr="00E10487">
        <w:tc>
          <w:tcPr>
            <w:tcW w:w="2802" w:type="dxa"/>
          </w:tcPr>
          <w:p w:rsidR="00E10487" w:rsidRDefault="00E1048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1179087" cy="1389413"/>
                  <wp:effectExtent l="19050" t="0" r="2013" b="0"/>
                  <wp:docPr id="7" name="Рисунок 6" descr="vrach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ch_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26" cy="140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10487" w:rsidRDefault="00516D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довой врач:</w:t>
            </w:r>
          </w:p>
          <w:p w:rsidR="00516DF2" w:rsidRPr="00516DF2" w:rsidRDefault="00516DF2">
            <w:pPr>
              <w:rPr>
                <w:b/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Горбунова Даша</w:t>
            </w:r>
          </w:p>
          <w:p w:rsidR="00516DF2" w:rsidRPr="00516DF2" w:rsidRDefault="00060103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Головешкин</w:t>
            </w:r>
            <w:proofErr w:type="spellEnd"/>
            <w:r>
              <w:rPr>
                <w:b/>
                <w:sz w:val="40"/>
                <w:szCs w:val="40"/>
              </w:rPr>
              <w:t xml:space="preserve"> Максим</w:t>
            </w:r>
          </w:p>
          <w:p w:rsidR="00516DF2" w:rsidRDefault="00516DF2">
            <w:pPr>
              <w:rPr>
                <w:sz w:val="40"/>
                <w:szCs w:val="40"/>
              </w:rPr>
            </w:pPr>
            <w:r w:rsidRPr="00516DF2">
              <w:rPr>
                <w:b/>
                <w:sz w:val="40"/>
                <w:szCs w:val="40"/>
              </w:rPr>
              <w:t>Николаева Полина</w:t>
            </w:r>
          </w:p>
        </w:tc>
      </w:tr>
      <w:tr w:rsidR="00E10487" w:rsidTr="00E10487">
        <w:tc>
          <w:tcPr>
            <w:tcW w:w="2802" w:type="dxa"/>
          </w:tcPr>
          <w:p w:rsidR="00E10487" w:rsidRDefault="00D34F1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822907" cy="1377538"/>
                  <wp:effectExtent l="19050" t="0" r="5893" b="0"/>
                  <wp:docPr id="8" name="Рисунок 7" descr="Rang_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_all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31" cy="13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10487" w:rsidRDefault="00D34F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пасатели:</w:t>
            </w:r>
          </w:p>
          <w:p w:rsidR="00D34F1E" w:rsidRDefault="00D34F1E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Стрижов</w:t>
            </w:r>
            <w:proofErr w:type="spellEnd"/>
            <w:r>
              <w:rPr>
                <w:b/>
                <w:sz w:val="40"/>
                <w:szCs w:val="40"/>
              </w:rPr>
              <w:t xml:space="preserve"> Артём</w:t>
            </w:r>
          </w:p>
          <w:p w:rsidR="00D34F1E" w:rsidRDefault="00D34F1E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Вильнина</w:t>
            </w:r>
            <w:proofErr w:type="spellEnd"/>
            <w:r>
              <w:rPr>
                <w:b/>
                <w:sz w:val="40"/>
                <w:szCs w:val="40"/>
              </w:rPr>
              <w:t xml:space="preserve"> Аня</w:t>
            </w:r>
          </w:p>
          <w:p w:rsidR="00D34F1E" w:rsidRPr="00D34F1E" w:rsidRDefault="00D34F1E">
            <w:pPr>
              <w:rPr>
                <w:b/>
                <w:sz w:val="40"/>
                <w:szCs w:val="40"/>
              </w:rPr>
            </w:pPr>
          </w:p>
        </w:tc>
      </w:tr>
      <w:tr w:rsidR="00E10487" w:rsidTr="00E10487">
        <w:tc>
          <w:tcPr>
            <w:tcW w:w="2802" w:type="dxa"/>
          </w:tcPr>
          <w:p w:rsidR="00E10487" w:rsidRDefault="00D34F1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26622" cy="1371147"/>
                  <wp:effectExtent l="19050" t="0" r="6928" b="0"/>
                  <wp:docPr id="9" name="Рисунок 8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88" cy="137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10487" w:rsidRDefault="00307A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отограф: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</w:p>
          <w:p w:rsidR="00307A75" w:rsidRDefault="00307A75">
            <w:pPr>
              <w:rPr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Рулёв</w:t>
            </w:r>
            <w:proofErr w:type="spellEnd"/>
            <w:r>
              <w:rPr>
                <w:b/>
                <w:sz w:val="40"/>
                <w:szCs w:val="40"/>
              </w:rPr>
              <w:t xml:space="preserve"> Никита</w:t>
            </w:r>
          </w:p>
        </w:tc>
      </w:tr>
      <w:tr w:rsidR="00307A75" w:rsidTr="00E10487">
        <w:tc>
          <w:tcPr>
            <w:tcW w:w="2802" w:type="dxa"/>
          </w:tcPr>
          <w:p w:rsidR="00307A75" w:rsidRDefault="00307A75">
            <w:pPr>
              <w:rPr>
                <w:noProof/>
                <w:sz w:val="40"/>
                <w:szCs w:val="40"/>
                <w:lang w:eastAsia="ru-RU"/>
              </w:rPr>
            </w:pPr>
          </w:p>
          <w:p w:rsidR="00307A75" w:rsidRDefault="00307A75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07869" cy="1286294"/>
                  <wp:effectExtent l="19050" t="0" r="0" b="0"/>
                  <wp:docPr id="10" name="Рисунок 9" descr="c9556a6d6b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556a6d6bb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7" cy="128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07A75" w:rsidRDefault="00307A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лористы: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тёмкина Даша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Шкуренкова</w:t>
            </w:r>
            <w:proofErr w:type="spellEnd"/>
            <w:r>
              <w:rPr>
                <w:b/>
                <w:sz w:val="40"/>
                <w:szCs w:val="40"/>
              </w:rPr>
              <w:t xml:space="preserve"> Алина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овикова Кристина</w:t>
            </w:r>
          </w:p>
          <w:p w:rsidR="00307A75" w:rsidRPr="00307A75" w:rsidRDefault="00307A75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307A75" w:rsidTr="00E10487">
        <w:tc>
          <w:tcPr>
            <w:tcW w:w="2802" w:type="dxa"/>
          </w:tcPr>
          <w:p w:rsidR="00307A75" w:rsidRDefault="00307A75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67246" cy="1745154"/>
                  <wp:effectExtent l="19050" t="0" r="9154" b="0"/>
                  <wp:docPr id="11" name="Рисунок 10" descr="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275" cy="175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07A75" w:rsidRDefault="00307A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кологи: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едянин Вася</w:t>
            </w:r>
          </w:p>
          <w:p w:rsidR="00307A75" w:rsidRDefault="00307A75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ылинкин</w:t>
            </w:r>
            <w:proofErr w:type="spellEnd"/>
            <w:r>
              <w:rPr>
                <w:b/>
                <w:sz w:val="40"/>
                <w:szCs w:val="40"/>
              </w:rPr>
              <w:t xml:space="preserve"> Артём</w:t>
            </w:r>
          </w:p>
          <w:p w:rsidR="00307A75" w:rsidRPr="00307A75" w:rsidRDefault="00307A75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Головешкин</w:t>
            </w:r>
            <w:proofErr w:type="spellEnd"/>
            <w:r>
              <w:rPr>
                <w:b/>
                <w:sz w:val="40"/>
                <w:szCs w:val="40"/>
              </w:rPr>
              <w:t xml:space="preserve"> Максим</w:t>
            </w:r>
          </w:p>
        </w:tc>
      </w:tr>
    </w:tbl>
    <w:p w:rsidR="003351B3" w:rsidRPr="003351B3" w:rsidRDefault="003351B3">
      <w:pPr>
        <w:rPr>
          <w:sz w:val="40"/>
          <w:szCs w:val="40"/>
        </w:rPr>
      </w:pPr>
    </w:p>
    <w:sectPr w:rsidR="003351B3" w:rsidRPr="003351B3" w:rsidSect="00C8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1B3"/>
    <w:rsid w:val="00060103"/>
    <w:rsid w:val="00307A75"/>
    <w:rsid w:val="003351B3"/>
    <w:rsid w:val="004E1A68"/>
    <w:rsid w:val="00516DF2"/>
    <w:rsid w:val="00C35DEC"/>
    <w:rsid w:val="00C86EC4"/>
    <w:rsid w:val="00D34F1E"/>
    <w:rsid w:val="00E10487"/>
    <w:rsid w:val="00E505DE"/>
    <w:rsid w:val="00F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5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0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191-85B6-4A68-B3AC-12F292B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Шпортун</cp:lastModifiedBy>
  <cp:revision>5</cp:revision>
  <cp:lastPrinted>2009-11-23T16:50:00Z</cp:lastPrinted>
  <dcterms:created xsi:type="dcterms:W3CDTF">2009-11-23T14:24:00Z</dcterms:created>
  <dcterms:modified xsi:type="dcterms:W3CDTF">2011-10-06T08:11:00Z</dcterms:modified>
</cp:coreProperties>
</file>